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5A7E6975" w14:textId="77777777" w:rsidR="00723935" w:rsidRPr="009F456E" w:rsidRDefault="00723935"/>
    <w:p w14:paraId="3EA09248" w14:textId="35CDEE64" w:rsidR="00723935" w:rsidRPr="009F456E" w:rsidRDefault="00723935" w:rsidP="00723935">
      <w:pPr>
        <w:rPr>
          <w:rFonts w:ascii="Calibri" w:hAnsi="Calibri" w:cs="Calibri"/>
          <w:b/>
          <w:sz w:val="20"/>
          <w:szCs w:val="20"/>
        </w:rPr>
      </w:pPr>
      <w:r w:rsidRPr="009F456E">
        <w:rPr>
          <w:rFonts w:ascii="Calibri" w:hAnsi="Calibri" w:cs="Calibri"/>
          <w:b/>
          <w:sz w:val="20"/>
          <w:szCs w:val="20"/>
        </w:rPr>
        <w:t>D25M/251/N/</w:t>
      </w:r>
      <w:r w:rsidR="00805753">
        <w:rPr>
          <w:rFonts w:ascii="Calibri" w:hAnsi="Calibri" w:cs="Calibri"/>
          <w:b/>
          <w:sz w:val="20"/>
          <w:szCs w:val="20"/>
        </w:rPr>
        <w:t>17</w:t>
      </w:r>
      <w:r w:rsidRPr="009F456E">
        <w:rPr>
          <w:rFonts w:ascii="Calibri" w:hAnsi="Calibri" w:cs="Calibri"/>
          <w:b/>
          <w:sz w:val="20"/>
          <w:szCs w:val="20"/>
        </w:rPr>
        <w:t>-2</w:t>
      </w:r>
      <w:r w:rsidR="00805753">
        <w:rPr>
          <w:rFonts w:ascii="Calibri" w:hAnsi="Calibri" w:cs="Calibri"/>
          <w:b/>
          <w:sz w:val="20"/>
          <w:szCs w:val="20"/>
        </w:rPr>
        <w:t>6</w:t>
      </w:r>
      <w:r w:rsidRPr="009F456E">
        <w:rPr>
          <w:rFonts w:ascii="Calibri" w:hAnsi="Calibri" w:cs="Calibri"/>
          <w:b/>
          <w:sz w:val="20"/>
          <w:szCs w:val="20"/>
        </w:rPr>
        <w:t>rj/21</w:t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="006C2C2D" w:rsidRPr="009F456E"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9F456E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Pr="00714B3F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716D2B08" w14:textId="76900F20" w:rsidR="009A37EB" w:rsidRDefault="00723935" w:rsidP="00723935">
      <w:pPr>
        <w:rPr>
          <w:rFonts w:ascii="Calibri" w:hAnsi="Calibri" w:cs="Tahoma"/>
          <w:b/>
          <w:szCs w:val="20"/>
        </w:rPr>
      </w:pPr>
      <w:r w:rsidRPr="00714B3F">
        <w:rPr>
          <w:rFonts w:ascii="Calibri" w:hAnsi="Calibri" w:cs="Tahoma"/>
          <w:b/>
          <w:szCs w:val="20"/>
        </w:rPr>
        <w:t xml:space="preserve">Zadanie nr </w:t>
      </w:r>
      <w:r w:rsidR="004A3AD3">
        <w:rPr>
          <w:rFonts w:ascii="Calibri" w:hAnsi="Calibri" w:cs="Tahoma"/>
          <w:b/>
          <w:szCs w:val="20"/>
        </w:rPr>
        <w:t>3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="004A20D4">
        <w:rPr>
          <w:rFonts w:ascii="Calibri" w:hAnsi="Calibri" w:cs="Tahoma"/>
          <w:b/>
          <w:szCs w:val="20"/>
        </w:rPr>
        <w:t xml:space="preserve"> </w:t>
      </w:r>
      <w:r w:rsidR="004A3AD3">
        <w:rPr>
          <w:rFonts w:ascii="Calibri" w:hAnsi="Calibri" w:cs="Tahoma"/>
          <w:b/>
          <w:szCs w:val="20"/>
        </w:rPr>
        <w:t>Materac grzewczy wraz z urządzeniem do aktywnej regulacji temperatury    pacjenta</w:t>
      </w:r>
      <w:r w:rsidR="00805753">
        <w:rPr>
          <w:rFonts w:ascii="Calibri" w:hAnsi="Calibri" w:cs="Tahoma"/>
          <w:b/>
          <w:szCs w:val="20"/>
        </w:rPr>
        <w:t xml:space="preserve"> – </w:t>
      </w:r>
      <w:r w:rsidR="004A3AD3">
        <w:rPr>
          <w:rFonts w:ascii="Calibri" w:hAnsi="Calibri" w:cs="Tahoma"/>
          <w:b/>
          <w:szCs w:val="20"/>
        </w:rPr>
        <w:t>7</w:t>
      </w:r>
      <w:r w:rsidR="00805753">
        <w:rPr>
          <w:rFonts w:ascii="Calibri" w:hAnsi="Calibri" w:cs="Tahoma"/>
          <w:b/>
          <w:szCs w:val="20"/>
        </w:rPr>
        <w:t xml:space="preserve"> sztuk</w:t>
      </w:r>
      <w:r>
        <w:rPr>
          <w:rFonts w:ascii="Calibri" w:hAnsi="Calibri" w:cs="Tahoma"/>
          <w:b/>
          <w:szCs w:val="20"/>
        </w:rPr>
        <w:tab/>
        <w:t xml:space="preserve">    </w:t>
      </w:r>
    </w:p>
    <w:p w14:paraId="5A055664" w14:textId="77777777" w:rsidR="00723935" w:rsidRDefault="00723935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7"/>
        <w:gridCol w:w="5773"/>
        <w:gridCol w:w="1275"/>
        <w:gridCol w:w="2951"/>
      </w:tblGrid>
      <w:tr w:rsidR="00723935" w:rsidRPr="00575911" w14:paraId="68E78E71" w14:textId="77777777" w:rsidTr="00C51746">
        <w:trPr>
          <w:trHeight w:val="525"/>
          <w:tblHeader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9D00E66" w14:textId="77777777" w:rsidR="00723935" w:rsidRPr="0042315D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DC53140" w14:textId="77777777" w:rsidR="00723935" w:rsidRPr="0042315D" w:rsidRDefault="00723935" w:rsidP="00174E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80D" w14:textId="77777777" w:rsidR="00723935" w:rsidRPr="0042315D" w:rsidRDefault="00723935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C7C18D5" w14:textId="77777777" w:rsidR="00723935" w:rsidRPr="0042315D" w:rsidRDefault="00723935" w:rsidP="00FE6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FD14B78" w14:textId="00611C83" w:rsidR="00723935" w:rsidRPr="0042315D" w:rsidRDefault="009F456E" w:rsidP="007239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</w:t>
            </w:r>
            <w:r w:rsidR="00815E47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6B48F4E3" w14:textId="77777777" w:rsidR="00723935" w:rsidRPr="0042315D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4A20D4" w:rsidRPr="00575911" w14:paraId="456CE536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FFDB66C" w14:textId="7DA224A0" w:rsidR="004A20D4" w:rsidRPr="0042315D" w:rsidRDefault="004A20D4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34C21D5" w14:textId="537E1038" w:rsidR="004A20D4" w:rsidRPr="0042315D" w:rsidRDefault="00013B04" w:rsidP="00013B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ac grzewczy wraz z urządzeniem do aktywnej regulacji temperatury pacjenta </w:t>
            </w:r>
            <w:r w:rsidR="004A20D4"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4A20D4"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0ABAB5A2" w14:textId="77777777" w:rsidR="004A20D4" w:rsidRPr="0042315D" w:rsidRDefault="004A20D4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7D6C5BE" w14:textId="77777777" w:rsidR="004A20D4" w:rsidRPr="0042315D" w:rsidRDefault="004A20D4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35BC0D6E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506723" w14:textId="77777777" w:rsidR="004F08F1" w:rsidRPr="0042315D" w:rsidRDefault="004F08F1" w:rsidP="004F08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5915447" w14:textId="29F979AE" w:rsidR="004F08F1" w:rsidRPr="0042315D" w:rsidRDefault="00520ADD" w:rsidP="00A63E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oferowanego sprzęt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35AE1DD" w14:textId="77777777" w:rsidR="004F08F1" w:rsidRPr="0042315D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97AC5B" w14:textId="77777777" w:rsidR="004F08F1" w:rsidRPr="0042315D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36F1E64D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BFDCB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41D81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Producent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8C9FA7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F93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5810CAA3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CE106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1A734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Model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8A851D4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806FB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4D312DF6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AA802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C1192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Kraj pochodzeni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4AD466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31608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D8D961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659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F4852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Nazwa katalogow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565285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8A543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2A49BB5A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81025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00DDE" w14:textId="113A7E2A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Rok produkcji (nie starszy niż z 202</w:t>
            </w:r>
            <w:r w:rsidR="00F12CC4" w:rsidRPr="004231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 xml:space="preserve"> r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90E0DB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EF7EC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78DD0D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4263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0AFE1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Fabrycznie now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97EB08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76C3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27AE149B" w14:textId="77777777" w:rsidTr="004A20D4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5C4F6C4" w14:textId="7DA2B854" w:rsidR="004F08F1" w:rsidRPr="0042315D" w:rsidRDefault="00886F17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3B9C23" w14:textId="39333C72" w:rsidR="004F08F1" w:rsidRPr="0042315D" w:rsidRDefault="00886F17" w:rsidP="00A63E7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69E1C9DF" w14:textId="77777777" w:rsidR="004F08F1" w:rsidRPr="0042315D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0A6414" w14:textId="77777777" w:rsidR="004F08F1" w:rsidRPr="0042315D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3AD3" w:rsidRPr="00937FD6" w14:paraId="2972C4BF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897" w14:textId="78870B24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971" w14:textId="3E033300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stem działający w technologii suchego grzania kontaktowego bez udziału wody lub powietrza oparty na technologii element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 grzewczych z włókien węgl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3EC" w14:textId="598927F1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F7B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578C2480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CAB" w14:textId="068B932E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853" w14:textId="55E09FFC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stem przeznaczony do zastosowania u pacjent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 neonatologicznych, pediatrycznych i dorosł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794" w14:textId="7DCE2921" w:rsidR="004A3AD3" w:rsidRPr="004A3AD3" w:rsidRDefault="004A3AD3" w:rsidP="004A3AD3">
            <w:pPr>
              <w:ind w:left="-356" w:firstLine="3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0ED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77B5D4ED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961" w14:textId="31DB5208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0C6" w14:textId="12D65457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stem niewymagający materiałów jednorazowego użyt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129" w14:textId="690CDC5C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494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25ABF574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F59" w14:textId="1F694D63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791" w14:textId="65C638D3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stem złożony z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>e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sterownika/kontrolera oraz element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 grzewcz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BEC" w14:textId="2D6E9B8D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A0D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338F4380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903" w14:textId="09049671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8EF" w14:textId="763ADD56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stem przystosowany do pracy ciągłej 24h/dob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16E" w14:textId="075239CE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2D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3B7EBF0A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A49" w14:textId="63464D78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29D" w14:textId="1C5FE857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stem odporny na zakłócenia emitowane podczas pracy aparatu do elektrochirurg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67E8" w14:textId="7880558C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752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7BCB1890" w14:textId="77777777" w:rsidTr="00BC1246">
        <w:trPr>
          <w:cantSplit/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BD7" w14:textId="583DB27B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C57" w14:textId="70AAEB2F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Zasilanie sterownika/kontrolera jednofazowe 230V/50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927" w14:textId="6E5EC129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4F4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52E0E237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7CC" w14:textId="74469171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DC6" w14:textId="25FCB8EA" w:rsidR="004A3AD3" w:rsidRPr="004A3AD3" w:rsidRDefault="004A3AD3" w:rsidP="004A3AD3">
            <w:pPr>
              <w:pStyle w:val="Standardowy1"/>
              <w:rPr>
                <w:rFonts w:asciiTheme="minorHAnsi" w:hAnsiTheme="minorHAnsi" w:cstheme="minorHAnsi"/>
                <w:iCs/>
              </w:rPr>
            </w:pPr>
            <w:r w:rsidRPr="004A3AD3">
              <w:rPr>
                <w:rFonts w:asciiTheme="minorHAnsi" w:eastAsia="Cambria" w:hAnsiTheme="minorHAnsi" w:cstheme="minorHAnsi"/>
              </w:rPr>
              <w:t>Opcjonalnie zasilanie bateryjne z możliwością pracy min. 1,5 godz. niezależnie od sie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567" w14:textId="61F8A6C3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D67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19D8BF2E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41B" w14:textId="06745920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768" w14:textId="1786FF7B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Sterownik/kontroler z możliwością podłączenia i niezależnego sterowania dwoma elementami grzewczymi jednocześ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214" w14:textId="1B226EFE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62D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65573C37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198" w14:textId="3C82B40F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B71" w14:textId="31C0F509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Dwa niezależne gniazda do przyłączenia element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 grzewcz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2DF" w14:textId="1308CC2F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02A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08074D44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577" w14:textId="57097774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E1D" w14:textId="0BFEED12" w:rsidR="004A3AD3" w:rsidRPr="004A3AD3" w:rsidRDefault="004A3AD3" w:rsidP="004A3AD3">
            <w:pPr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Możliwość pracy na jednym kanale grzewczym lub na </w:t>
            </w:r>
            <w:proofErr w:type="spellStart"/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dw</w:t>
            </w:r>
            <w:proofErr w:type="spellEnd"/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sv-SE"/>
              </w:rPr>
              <w:t>ch kana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łach grzewczych w zależności od potrzeb użytk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05B" w14:textId="538DEC9B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329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2D588BEA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670" w14:textId="2DF44E57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B05" w14:textId="0A5A3C02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Możliwość pracy u dwóch pacjentów jednocześnie. Każdy kanał z osobną regulacją i kontrolą tempera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1D5" w14:textId="06BAE5BB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B52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0C67303F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50D" w14:textId="772DB5E4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3C8" w14:textId="214CC72E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yświetlacz cyfrowy pokazujący temperaturę zadaną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(zaprogramowaną) i rzeczywistą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(zmierzoną) dla każdego z kanałów niezależ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441" w14:textId="4B0BEE3B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7DD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17A006F8" w14:textId="77777777" w:rsidTr="00BC124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4E2" w14:textId="6FF51C22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48C" w14:textId="2C4DC80E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Każdy kanał wyposażony w niezależny odczyt temperatury zadanej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(zaprogramowaną) i rzeczywistej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(zmierzonej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9834" w14:textId="23BF2939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AC8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3EDAD646" w14:textId="77777777" w:rsidTr="00120E62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98A" w14:textId="57A072D8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DFC" w14:textId="5780ECF4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yświetlanie temperatury zadanej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(zaprogramowaną) i rzeczywistej</w:t>
            </w: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(zmierzonej) jednocześnie dla obydwu kana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0EB" w14:textId="779D36BC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64C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77F8CCCF" w14:textId="77777777" w:rsidTr="00120E62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E26" w14:textId="01FAA7DC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66D" w14:textId="77777777" w:rsidR="004A3AD3" w:rsidRPr="004A3AD3" w:rsidRDefault="004A3AD3" w:rsidP="004A3AD3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yświetlacz informujący o alarmach/ wskaźnik alarmu</w:t>
            </w:r>
          </w:p>
          <w:p w14:paraId="7C3AB605" w14:textId="12B38D12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yświetla odpowiedni kod alarmu w sytuacji alarmow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582" w14:textId="6549D1FD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AA2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2C821E98" w14:textId="77777777" w:rsidTr="00120E62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7BD" w14:textId="537E7D0D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EED" w14:textId="666187BA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Sygnalizacja trybu pracy urządzenia (na wyświetlaczu lub w postaci wskaź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598" w14:textId="5C09D550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43C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937FD6" w14:paraId="35623194" w14:textId="77777777" w:rsidTr="009749C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B08" w14:textId="630990E6" w:rsidR="004A3AD3" w:rsidRPr="0042315D" w:rsidRDefault="004A3AD3" w:rsidP="009E463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545" w14:textId="0A8D8F34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Regulacja temperatury w zakresie nie mniejszym niż 32-39ºC (podać zakr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6DA" w14:textId="00494851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1A4" w14:textId="77777777" w:rsidR="004A3AD3" w:rsidRPr="0042315D" w:rsidRDefault="004A3AD3" w:rsidP="004A3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AD3" w:rsidRPr="0042315D" w14:paraId="1A4FADBA" w14:textId="77777777" w:rsidTr="00120E62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C805B" w14:textId="0AE82D56" w:rsidR="004A3AD3" w:rsidRPr="0042315D" w:rsidRDefault="004A3AD3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750B95" w14:textId="59404197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Regulacja temperatury nie większy niż 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ru-RU"/>
              </w:rPr>
              <w:t>0,5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ºC w całym zakresie regulacji dla każdego z kanałów (podać krok regulacji)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34A3BF4" w14:textId="1667EE45" w:rsidR="004A3AD3" w:rsidRPr="004A3AD3" w:rsidRDefault="004A3AD3" w:rsidP="004A3AD3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ADDE7" w14:textId="77777777" w:rsidR="004A3AD3" w:rsidRPr="0042315D" w:rsidRDefault="004A3AD3" w:rsidP="004A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3AD3" w:rsidRPr="0042315D" w14:paraId="1ECC61B0" w14:textId="77777777" w:rsidTr="00120E62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3A000" w14:textId="3704F2B2" w:rsidR="004A3AD3" w:rsidRDefault="004A3AD3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2DE10A" w14:textId="39EB3FA0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Niezależna regulacja temperatury dla każdego z kanałów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B1F0996" w14:textId="2C2C924E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F87E0" w14:textId="77777777" w:rsidR="004A3AD3" w:rsidRPr="0042315D" w:rsidRDefault="004A3AD3" w:rsidP="004A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3AD3" w:rsidRPr="0042315D" w14:paraId="3980DB45" w14:textId="77777777" w:rsidTr="00120E62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42D8E" w14:textId="53DF682F" w:rsidR="004A3AD3" w:rsidRDefault="004A3AD3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4994B" w14:textId="24649502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„</w:t>
            </w:r>
            <w:proofErr w:type="spellStart"/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Autotest</w:t>
            </w:r>
            <w:proofErr w:type="spellEnd"/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” - automatyczne sprawdzanie poprawności działania kontrolki i alarm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 przy każdym włączeniu urządzenia, pokazujące poprawność działania po każdym teście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CE9C3FE" w14:textId="44F575E3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09068" w14:textId="77777777" w:rsidR="004A3AD3" w:rsidRPr="0042315D" w:rsidRDefault="004A3AD3" w:rsidP="004A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3AD3" w:rsidRPr="0042315D" w14:paraId="3DA908BD" w14:textId="77777777" w:rsidTr="00120E62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8FAF" w14:textId="3CACC4E4" w:rsidR="004A3AD3" w:rsidRDefault="004A3AD3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BAE35" w14:textId="77777777" w:rsidR="004A3AD3" w:rsidRPr="004A3AD3" w:rsidRDefault="004A3AD3" w:rsidP="004A3AD3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Zabezpieczenia w postaci akustycznych i wizualnych alarm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w (każdy z alarm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w ma określony symbol i wyświetlany jest dla danego kanału, w </w:t>
            </w:r>
            <w:proofErr w:type="spellStart"/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kt</w:t>
            </w:r>
            <w:proofErr w:type="spellEnd"/>
            <w:r w:rsidRPr="004A3AD3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rym wystąpił błąd):</w:t>
            </w:r>
          </w:p>
          <w:p w14:paraId="6CA6F52D" w14:textId="77777777" w:rsidR="004A3AD3" w:rsidRPr="004A3AD3" w:rsidRDefault="004A3AD3" w:rsidP="004A3AD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przekroczenie temperatury zadanej,</w:t>
            </w:r>
          </w:p>
          <w:p w14:paraId="5C18BBF4" w14:textId="77777777" w:rsidR="004A3AD3" w:rsidRDefault="004A3AD3" w:rsidP="004A3AD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niedogrzania koca,</w:t>
            </w:r>
          </w:p>
          <w:p w14:paraId="0F9AE7C5" w14:textId="42DFEE66" w:rsidR="004A3AD3" w:rsidRPr="004A3AD3" w:rsidRDefault="004A3AD3" w:rsidP="004A3AD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uszkodzenia/awari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BA3713" w14:textId="17B85052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FAAD2" w14:textId="77777777" w:rsidR="004A3AD3" w:rsidRPr="0042315D" w:rsidRDefault="004A3AD3" w:rsidP="004A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3AD3" w:rsidRPr="0042315D" w14:paraId="324A5887" w14:textId="77777777" w:rsidTr="00120E62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219C7" w14:textId="4B0A354C" w:rsidR="004A3AD3" w:rsidRDefault="004A3AD3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3B7FE" w14:textId="3F3B2266" w:rsidR="004A3AD3" w:rsidRPr="004A3AD3" w:rsidRDefault="004A3AD3" w:rsidP="004A3A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eastAsia="Cambria" w:hAnsiTheme="minorHAnsi" w:cstheme="minorHAnsi"/>
                <w:sz w:val="20"/>
                <w:szCs w:val="20"/>
              </w:rPr>
              <w:t>Zabezpieczenie pacjenta i personelu poprzez wyłączenie funkcji grzania w przypadku wykrycia awarii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E3656CD" w14:textId="14EE1EE0" w:rsidR="004A3AD3" w:rsidRPr="004A3AD3" w:rsidRDefault="004A3AD3" w:rsidP="004A3A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AD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CD3E8" w14:textId="77777777" w:rsidR="004A3AD3" w:rsidRPr="0042315D" w:rsidRDefault="004A3AD3" w:rsidP="004A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53615BF1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8677A" w14:textId="61AB6F9C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66048" w14:textId="607E47A7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Zabezpieczenie przed przegrzaniem o progu bezpieczeństwa 41˚±1˚ C przy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kt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rym grzanie jest automatycznie wyłączane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CB85D08" w14:textId="0E233CFD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5E28F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06BBB245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777DD0" w14:textId="08E5AD0F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26509" w14:textId="46ED0B1A" w:rsidR="002717E1" w:rsidRPr="00013B04" w:rsidRDefault="002717E1" w:rsidP="00013B04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Alarm wysokiej temperatury (przegrzania) i niskiej temperatury, jeżeli temperatura powierzchni styku odbiega od nastawy regulatora temperatury.</w:t>
            </w:r>
            <w:r w:rsid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Alarmy uszkodzenia, braku zasilania, nieprawidłowej pra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D8AE742" w14:textId="78E75F91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6926A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050BF6BA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BE67A" w14:textId="6E2CD5D0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58D8C" w14:textId="001A667E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Mocowanie sterownika/kontrolera na stojaku do kropl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ek lub na medycznej szynie profilowej za pomocą własnych, zintegrowanych ze sterownikiem uchwyt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A3E251" w14:textId="5F4A3D94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E0894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1BFAE91D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CA817" w14:textId="0CCA11CB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91C39" w14:textId="510EE76C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Złącze do wyr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nywania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otencjałó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C5C9471" w14:textId="3E293301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795CF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44E6E016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25CE5" w14:textId="3F1961CD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279F6" w14:textId="45996F4F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Czyszczenie i dezynfekcja kontrolera/sterownika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og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lnodostępnymi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środkami dezynfekcyjnym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0CD91C3" w14:textId="4D9677D7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D8C93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62263BC9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CAE18" w14:textId="4BC9D322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FBB97" w14:textId="5CF79C08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Masa jednostki sterującej (sterownika/kontrolera) ≤ 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pt-PT"/>
              </w:rPr>
              <w:t>2,7 [kg] (poda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ć masę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FBC66D9" w14:textId="20806214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26840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36E85E2E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585D3" w14:textId="18B59B24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BA142" w14:textId="39F3F745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Maksymalny pobór mocy: 160W (+/-5%) (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2061DE6" w14:textId="783F4D1D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5A785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46F7ECC3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909AB" w14:textId="0A0D7B1D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497EC" w14:textId="4884AD65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y grzewcze w postaci: mat grzewczych (do okrycia pacjenta, lub pod ciało pacjenta), materacy grzewczych,  materacy grzewczych o wymiarach na życzenie użytkowni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FD5186A" w14:textId="2F7E460D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698FC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34D89F66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CC077" w14:textId="4238C281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07F1B" w14:textId="1444E0D0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astyczne elementy grzewcze wielorazowego użytku bez limitu użyć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B90727" w14:textId="1A522596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41C91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4C846B27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60474" w14:textId="168AA6D5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5A112" w14:textId="60725578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Uniwersalne elementy grzewcze mogące być używane jako koce do ogrzewania pacjenta od g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ry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lub jako materacyk do ogrzewania pacjenta od dołu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6B0FB97" w14:textId="5C789C32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0B7B5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17E1" w:rsidRPr="0042315D" w14:paraId="565EDEFE" w14:textId="77777777" w:rsidTr="008E42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69783" w14:textId="602EF64B" w:rsidR="002717E1" w:rsidRDefault="002717E1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E398B" w14:textId="0ECFB944" w:rsidR="002717E1" w:rsidRPr="00013B04" w:rsidRDefault="002717E1" w:rsidP="002717E1">
            <w:pPr>
              <w:rPr>
                <w:rFonts w:asciiTheme="minorHAnsi" w:eastAsia="Cambria" w:hAnsiTheme="minorHAnsi" w:cstheme="minorHAnsi"/>
                <w:sz w:val="20"/>
                <w:szCs w:val="20"/>
                <w:u w:color="FF260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  <w:u w:color="FF2600"/>
              </w:rPr>
              <w:t xml:space="preserve">Materace grzewcze wielorazowego użytku o wymiarach: </w:t>
            </w:r>
          </w:p>
          <w:p w14:paraId="24B24F1B" w14:textId="77777777" w:rsidR="002717E1" w:rsidRPr="00013B04" w:rsidRDefault="002717E1" w:rsidP="002717E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Theme="minorHAnsi" w:eastAsia="Cambria" w:hAnsiTheme="minorHAnsi" w:cstheme="minorHAnsi"/>
                <w:sz w:val="20"/>
                <w:szCs w:val="20"/>
                <w:u w:color="FF2600"/>
                <w:lang w:val="it-IT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  <w:u w:color="FF2600"/>
                <w:lang w:val="it-IT"/>
              </w:rPr>
              <w:t>1500 x 500 mm x 4</w:t>
            </w:r>
          </w:p>
          <w:p w14:paraId="56215AEB" w14:textId="3A36A307" w:rsidR="002717E1" w:rsidRPr="00013B04" w:rsidRDefault="002717E1" w:rsidP="002717E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Theme="minorHAnsi" w:eastAsia="Cambria" w:hAnsiTheme="minorHAnsi" w:cstheme="minorHAnsi"/>
                <w:sz w:val="20"/>
                <w:szCs w:val="20"/>
                <w:u w:color="FF2600"/>
                <w:lang w:val="it-IT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  <w:u w:color="FF2600"/>
                <w:lang w:val="it-IT"/>
              </w:rPr>
              <w:t>1800 x 800 mm x 3</w:t>
            </w:r>
          </w:p>
          <w:p w14:paraId="623F57A0" w14:textId="58A9C588" w:rsidR="002717E1" w:rsidRPr="00013B04" w:rsidRDefault="002717E1" w:rsidP="00271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  <w:u w:color="FF2600"/>
              </w:rPr>
              <w:t>Do każdego z materacy kompatybilne pokrowce wielorazowego użytk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3118991" w14:textId="1A0D068E" w:rsidR="002717E1" w:rsidRPr="00013B04" w:rsidRDefault="002717E1" w:rsidP="00271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 xml:space="preserve">, podać 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73D7E" w14:textId="77777777" w:rsidR="002717E1" w:rsidRPr="0042315D" w:rsidRDefault="002717E1" w:rsidP="0027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719795E1" w14:textId="77777777" w:rsidTr="00983AA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94C5F" w14:textId="04AB8EF0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3A012" w14:textId="2ABD50B1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y grzewcze, przezierne dla promieni RTG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3097ED" w14:textId="00C127A4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11A38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09636D0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528A2" w14:textId="4497520C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4ADDC" w14:textId="512EDF73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y grzewcze zasilane napięciem bezpiecznym ≤ 24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56EB70C" w14:textId="0D1A7EF2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1374D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69EE0A23" w14:textId="77777777" w:rsidTr="00983AA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123DF" w14:textId="7C336D6C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9C7DA" w14:textId="2888B594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 z warstwą grzewczą wykonaną z elastycznych polimer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 węglowych gwarantują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it-IT"/>
              </w:rPr>
              <w:t>ca r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nomiernie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ogrzewanie na powierzchni poddanej naciskowi ciała pacjen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544C59F" w14:textId="4C84BE84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E2CEB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76F1D001" w14:textId="77777777" w:rsidTr="00983AA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C52C4C" w14:textId="5BF9CAFC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13867" w14:textId="71134B33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y grzewcze wykonane w technologii włókien węglowyc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41D8443" w14:textId="1B8DA090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7C4B3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29B9BAE9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BACDC" w14:textId="18ECFE0A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3326A" w14:textId="7CB37831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Temperatura elementu grzewczego monitorowana przez min. 8 czujnik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 rozmieszczonych na jego powierzchni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B11E9B7" w14:textId="235584F0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0102E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15E6B01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60985" w14:textId="56DA8CF7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8225C" w14:textId="681EBB61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Długość przewodu łączącego jednostkę kontrolną z elementem – min. 4m (dopuszczalne zastosowanie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rzewod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 przedłużających – w przypadku konieczności zastosowania należy je uwzględnić w dostawie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3FB1011" w14:textId="22D9AFC0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4448E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3100F52A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8BB95" w14:textId="195EB693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0EE36" w14:textId="7E038B79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Złącza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rzewod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 materaca i jednostki kontrolnej wodoszczelne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55F7877" w14:textId="143813F2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D5634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5DFBADF2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684E9" w14:textId="5190A023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5C154" w14:textId="5557505A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owłoka zewnętrzna elementu grzewczego niezawierająca lateksu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A866F76" w14:textId="4661F16C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EC155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7EEC17E4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D366C" w14:textId="345C491D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DB336" w14:textId="042E4648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owłoka zewnętrzna elementu grzewczego szczelnie zamknię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FA1009F" w14:textId="36779327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1C414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7859E0E7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C2DEF" w14:textId="536DB4AD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 w:colFirst="0" w:colLast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B04DC" w14:textId="1B5E161A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Dostępne pokrowce na elementy grzejne z możliwością prania.  Możliwość pracy element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w grzejnych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zar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no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z jak i bez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okrowc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576605C" w14:textId="24550D9F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B8DC0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00B1141B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DAF9E" w14:textId="32B93434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70782" w14:textId="488AB7DD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 grzewczy pokryty tkaniną odporną na krew i płyn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D7C82A" w14:textId="6DF8470E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6C71B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2EA920A0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AD183" w14:textId="06148330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454CC" w14:textId="37904228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 grzewczy posiadający zgrzewane pokrycie zabezpieczające przed przedostaniem się do wewnątrz płyn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w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B75F785" w14:textId="68CACA10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561E3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6644AE74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812B9" w14:textId="5BF9892D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D31DA6" w14:textId="19DF30C2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Element grzewczy przystosowany do stosowania w warunkach o zwiększonej wilgotności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2525FF" w14:textId="46B6A9E5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866C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2F28F6CB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22B23" w14:textId="0F105ACB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DA7D1" w14:textId="159308EF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Powierzchnia elementu grzewczego zmywalna, odporna na dezynfekcję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CBEF6A" w14:textId="68A0871D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CA454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678B057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3C985" w14:textId="5B5E8B1D" w:rsidR="00013B04" w:rsidRDefault="00013B04" w:rsidP="009E46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6D028" w14:textId="2516D2BB" w:rsidR="00013B04" w:rsidRPr="00013B04" w:rsidRDefault="00013B04" w:rsidP="00013B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Czyszczenie i dezynfekcja elementu grzewczego 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og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>lnodostępnymi</w:t>
            </w:r>
            <w:proofErr w:type="spellEnd"/>
            <w:r w:rsidRPr="00013B0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środkami dezynfekcyjnymi stosowanymi na bloku operacyjny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4FC4409" w14:textId="716C43F7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C75BF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AB4E8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9A0AEF7" w14:textId="77777777" w:rsidR="006C62EC" w:rsidRDefault="006C62EC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EBECE27" w14:textId="77777777" w:rsidR="00013B04" w:rsidRDefault="00013B04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8F783F6" w14:textId="77777777" w:rsidR="00013B04" w:rsidRDefault="00013B04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2A8E4D62" w14:textId="77777777" w:rsidR="00013B04" w:rsidRDefault="00013B04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303B7A5A" w14:textId="77777777" w:rsidR="00013B04" w:rsidRDefault="00013B04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6C62E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lastRenderedPageBreak/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48D149FD" w14:textId="77777777" w:rsidR="006C62EC" w:rsidRPr="00F57093" w:rsidRDefault="006C62EC" w:rsidP="006C62EC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14:paraId="2010562A" w14:textId="77777777" w:rsidR="006C62EC" w:rsidRPr="00276CB7" w:rsidRDefault="006C62EC" w:rsidP="006C62E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DC64846" w14:textId="62F90842" w:rsidR="006C62EC" w:rsidRPr="00730EB8" w:rsidRDefault="009F456E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1A6455">
        <w:rPr>
          <w:rFonts w:ascii="Calibri" w:hAnsi="Calibri" w:cs="Calibri"/>
          <w:b/>
          <w:sz w:val="20"/>
          <w:szCs w:val="20"/>
        </w:rPr>
        <w:t>*</w:t>
      </w:r>
      <w:r w:rsidR="006C62EC" w:rsidRPr="00730EB8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2ACF760E" w14:textId="77777777" w:rsidR="006C62EC" w:rsidRPr="003367D5" w:rsidRDefault="006C62EC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C6514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C6514A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C6514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C6514A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C6514A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C6514A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C6514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62EC" w:rsidRPr="00B47137" w14:paraId="153AB01D" w14:textId="77777777" w:rsidTr="00C6514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93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BA2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FC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77777777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56563" w14:textId="77777777" w:rsidR="00933CB6" w:rsidRDefault="00933CB6" w:rsidP="00723935">
      <w:r>
        <w:separator/>
      </w:r>
    </w:p>
  </w:endnote>
  <w:endnote w:type="continuationSeparator" w:id="0">
    <w:p w14:paraId="593D98AC" w14:textId="77777777" w:rsidR="00933CB6" w:rsidRDefault="00933CB6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D64C75" w:rsidRPr="00870F1F" w:rsidRDefault="00D64C75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2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D64C75" w:rsidRDefault="00D64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1D09" w14:textId="77777777" w:rsidR="00933CB6" w:rsidRDefault="00933CB6" w:rsidP="00723935">
      <w:r>
        <w:separator/>
      </w:r>
    </w:p>
  </w:footnote>
  <w:footnote w:type="continuationSeparator" w:id="0">
    <w:p w14:paraId="32C568CA" w14:textId="77777777" w:rsidR="00933CB6" w:rsidRDefault="00933CB6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723935" w:rsidRDefault="0072393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5748C16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0E4B7F6C"/>
    <w:multiLevelType w:val="hybridMultilevel"/>
    <w:tmpl w:val="2814089C"/>
    <w:lvl w:ilvl="0" w:tplc="9764805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A590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E25EB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7EAFC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CEF8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C8CA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EBBF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DCBD1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60C1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A75"/>
    <w:multiLevelType w:val="hybridMultilevel"/>
    <w:tmpl w:val="566CC24C"/>
    <w:lvl w:ilvl="0" w:tplc="BD8E94C2">
      <w:start w:val="1"/>
      <w:numFmt w:val="upp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6DCB"/>
    <w:multiLevelType w:val="hybridMultilevel"/>
    <w:tmpl w:val="83501478"/>
    <w:lvl w:ilvl="0" w:tplc="89F622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E031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4081A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C1DC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289C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A370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A8C47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222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6CB2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4730D"/>
    <w:multiLevelType w:val="hybridMultilevel"/>
    <w:tmpl w:val="36944E3E"/>
    <w:lvl w:ilvl="0" w:tplc="0E706394">
      <w:start w:val="1"/>
      <w:numFmt w:val="decimal"/>
      <w:lvlText w:val="%1."/>
      <w:lvlJc w:val="left"/>
      <w:pPr>
        <w:ind w:left="29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99B8">
      <w:start w:val="1"/>
      <w:numFmt w:val="decimal"/>
      <w:lvlText w:val="%2."/>
      <w:lvlJc w:val="left"/>
      <w:pPr>
        <w:ind w:left="65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090D2">
      <w:start w:val="1"/>
      <w:numFmt w:val="decimal"/>
      <w:lvlText w:val="%3."/>
      <w:lvlJc w:val="left"/>
      <w:pPr>
        <w:ind w:left="101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F67060">
      <w:start w:val="1"/>
      <w:numFmt w:val="decimal"/>
      <w:lvlText w:val="%4."/>
      <w:lvlJc w:val="left"/>
      <w:pPr>
        <w:ind w:left="137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28BA0">
      <w:start w:val="1"/>
      <w:numFmt w:val="decimal"/>
      <w:lvlText w:val="%5."/>
      <w:lvlJc w:val="left"/>
      <w:pPr>
        <w:ind w:left="173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E0BC6">
      <w:start w:val="1"/>
      <w:numFmt w:val="decimal"/>
      <w:lvlText w:val="%6."/>
      <w:lvlJc w:val="left"/>
      <w:pPr>
        <w:ind w:left="209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0304C">
      <w:start w:val="1"/>
      <w:numFmt w:val="decimal"/>
      <w:lvlText w:val="%7."/>
      <w:lvlJc w:val="left"/>
      <w:pPr>
        <w:ind w:left="245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A810E">
      <w:start w:val="1"/>
      <w:numFmt w:val="decimal"/>
      <w:lvlText w:val="%8."/>
      <w:lvlJc w:val="left"/>
      <w:pPr>
        <w:ind w:left="281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C1B36">
      <w:start w:val="1"/>
      <w:numFmt w:val="decimal"/>
      <w:lvlText w:val="%9."/>
      <w:lvlJc w:val="left"/>
      <w:pPr>
        <w:ind w:left="317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13B04"/>
    <w:rsid w:val="00043BDD"/>
    <w:rsid w:val="00094CC7"/>
    <w:rsid w:val="000E65D6"/>
    <w:rsid w:val="00174E41"/>
    <w:rsid w:val="001A6455"/>
    <w:rsid w:val="00200003"/>
    <w:rsid w:val="0020708B"/>
    <w:rsid w:val="00225FAB"/>
    <w:rsid w:val="00266C22"/>
    <w:rsid w:val="002717E1"/>
    <w:rsid w:val="002B53F6"/>
    <w:rsid w:val="002B66BA"/>
    <w:rsid w:val="002D2DE4"/>
    <w:rsid w:val="002F4930"/>
    <w:rsid w:val="00300D7F"/>
    <w:rsid w:val="003D396E"/>
    <w:rsid w:val="003F1500"/>
    <w:rsid w:val="0042315D"/>
    <w:rsid w:val="004353B8"/>
    <w:rsid w:val="00465E1C"/>
    <w:rsid w:val="004A20D4"/>
    <w:rsid w:val="004A3AD3"/>
    <w:rsid w:val="004F08F1"/>
    <w:rsid w:val="00520ADD"/>
    <w:rsid w:val="00527E34"/>
    <w:rsid w:val="00547D5B"/>
    <w:rsid w:val="00570BC1"/>
    <w:rsid w:val="00575911"/>
    <w:rsid w:val="005A7B69"/>
    <w:rsid w:val="005B28C3"/>
    <w:rsid w:val="005C057B"/>
    <w:rsid w:val="005F57A9"/>
    <w:rsid w:val="006117FA"/>
    <w:rsid w:val="00652131"/>
    <w:rsid w:val="00661476"/>
    <w:rsid w:val="006C2C2D"/>
    <w:rsid w:val="006C62EC"/>
    <w:rsid w:val="006D1FBE"/>
    <w:rsid w:val="006E4E44"/>
    <w:rsid w:val="00723935"/>
    <w:rsid w:val="00730EB8"/>
    <w:rsid w:val="00742275"/>
    <w:rsid w:val="00767193"/>
    <w:rsid w:val="00767BAB"/>
    <w:rsid w:val="00774138"/>
    <w:rsid w:val="007B4C50"/>
    <w:rsid w:val="007C3252"/>
    <w:rsid w:val="007D5114"/>
    <w:rsid w:val="00805753"/>
    <w:rsid w:val="008059D3"/>
    <w:rsid w:val="00815E47"/>
    <w:rsid w:val="008200FF"/>
    <w:rsid w:val="00886F17"/>
    <w:rsid w:val="008A4466"/>
    <w:rsid w:val="008E13FA"/>
    <w:rsid w:val="008E4F3A"/>
    <w:rsid w:val="008F1A20"/>
    <w:rsid w:val="009152E5"/>
    <w:rsid w:val="00921589"/>
    <w:rsid w:val="00933CB6"/>
    <w:rsid w:val="00937FD6"/>
    <w:rsid w:val="009431A6"/>
    <w:rsid w:val="00954DAF"/>
    <w:rsid w:val="009623EA"/>
    <w:rsid w:val="00970469"/>
    <w:rsid w:val="009A37EB"/>
    <w:rsid w:val="009D2479"/>
    <w:rsid w:val="009E463A"/>
    <w:rsid w:val="009E4DB4"/>
    <w:rsid w:val="009E6D39"/>
    <w:rsid w:val="009F456E"/>
    <w:rsid w:val="00A20960"/>
    <w:rsid w:val="00A2148A"/>
    <w:rsid w:val="00A63E76"/>
    <w:rsid w:val="00A84031"/>
    <w:rsid w:val="00AB275D"/>
    <w:rsid w:val="00AE7FFB"/>
    <w:rsid w:val="00B27461"/>
    <w:rsid w:val="00B75D5E"/>
    <w:rsid w:val="00B917E1"/>
    <w:rsid w:val="00BC10DA"/>
    <w:rsid w:val="00BD26D6"/>
    <w:rsid w:val="00BE0CEC"/>
    <w:rsid w:val="00C27D7A"/>
    <w:rsid w:val="00C51746"/>
    <w:rsid w:val="00C56B70"/>
    <w:rsid w:val="00C75BF5"/>
    <w:rsid w:val="00C90BCA"/>
    <w:rsid w:val="00D12AA0"/>
    <w:rsid w:val="00D268F5"/>
    <w:rsid w:val="00D344ED"/>
    <w:rsid w:val="00D53993"/>
    <w:rsid w:val="00D64C75"/>
    <w:rsid w:val="00D6761E"/>
    <w:rsid w:val="00DF41CE"/>
    <w:rsid w:val="00E047FC"/>
    <w:rsid w:val="00E12666"/>
    <w:rsid w:val="00E1763D"/>
    <w:rsid w:val="00E27280"/>
    <w:rsid w:val="00E46DE8"/>
    <w:rsid w:val="00E4702C"/>
    <w:rsid w:val="00E52966"/>
    <w:rsid w:val="00E73223"/>
    <w:rsid w:val="00EB73EF"/>
    <w:rsid w:val="00EF690C"/>
    <w:rsid w:val="00F12CC4"/>
    <w:rsid w:val="00F30931"/>
    <w:rsid w:val="00F34166"/>
    <w:rsid w:val="00F71C7B"/>
    <w:rsid w:val="00F769E0"/>
    <w:rsid w:val="00F841DA"/>
    <w:rsid w:val="00FA1050"/>
    <w:rsid w:val="00FC07BC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1">
    <w:name w:val="Standardowy1"/>
    <w:rsid w:val="002070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ED0-D1B7-446F-AC5E-9B021D74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Korolczuk</cp:lastModifiedBy>
  <cp:revision>6</cp:revision>
  <cp:lastPrinted>2020-07-22T08:39:00Z</cp:lastPrinted>
  <dcterms:created xsi:type="dcterms:W3CDTF">2021-05-04T08:21:00Z</dcterms:created>
  <dcterms:modified xsi:type="dcterms:W3CDTF">2021-05-04T09:25:00Z</dcterms:modified>
</cp:coreProperties>
</file>